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2" w:rsidRPr="0097120A" w:rsidRDefault="00EB4D12" w:rsidP="0097120A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  <w:bCs/>
          <w:i/>
        </w:rPr>
        <w:t>Załącznik</w:t>
      </w:r>
      <w:r w:rsidR="00AE4D8C">
        <w:rPr>
          <w:rFonts w:ascii="Times New Roman" w:hAnsi="Times New Roman" w:cs="Times New Roman"/>
          <w:bCs/>
          <w:i/>
        </w:rPr>
        <w:t xml:space="preserve"> nr </w:t>
      </w:r>
      <w:r w:rsidR="006E2957">
        <w:rPr>
          <w:rFonts w:ascii="Times New Roman" w:hAnsi="Times New Roman" w:cs="Times New Roman"/>
          <w:bCs/>
          <w:i/>
        </w:rPr>
        <w:t>1</w:t>
      </w:r>
      <w:r w:rsidRPr="00796900">
        <w:rPr>
          <w:rFonts w:ascii="Times New Roman" w:hAnsi="Times New Roman" w:cs="Times New Roman"/>
          <w:bCs/>
          <w:i/>
        </w:rPr>
        <w:t xml:space="preserve"> do Zapytania Ofertowego</w:t>
      </w:r>
    </w:p>
    <w:p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2CC4" w:rsidRDefault="00845A12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o braku podstaw do wykluczania </w:t>
      </w:r>
      <w:r w:rsidR="00EB4D12" w:rsidRPr="00796900">
        <w:rPr>
          <w:rFonts w:ascii="Times New Roman" w:hAnsi="Times New Roman" w:cs="Times New Roman"/>
          <w:b/>
          <w:bCs/>
        </w:rPr>
        <w:t>na</w:t>
      </w:r>
      <w:r w:rsidR="003C2CC4">
        <w:rPr>
          <w:rFonts w:ascii="Times New Roman" w:hAnsi="Times New Roman" w:cs="Times New Roman"/>
          <w:b/>
          <w:bCs/>
        </w:rPr>
        <w:t>:</w:t>
      </w:r>
    </w:p>
    <w:p w:rsidR="006F4E4B" w:rsidRPr="000F44CF" w:rsidRDefault="00112C22" w:rsidP="00D517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nie usługi</w:t>
      </w:r>
      <w:r w:rsidR="00927D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</w:t>
      </w:r>
      <w:bookmarkStart w:id="0" w:name="_GoBack"/>
      <w:bookmarkEnd w:id="0"/>
      <w:r w:rsidR="000F44CF" w:rsidRPr="000F44CF">
        <w:rPr>
          <w:rFonts w:ascii="Times New Roman" w:hAnsi="Times New Roman" w:cs="Times New Roman"/>
          <w:b/>
        </w:rPr>
        <w:t xml:space="preserve"> Akademii Muzycznej im. Karola Lipińskiego </w:t>
      </w:r>
      <w:r w:rsidR="00927D3A">
        <w:rPr>
          <w:rFonts w:ascii="Times New Roman" w:hAnsi="Times New Roman" w:cs="Times New Roman"/>
          <w:b/>
        </w:rPr>
        <w:t>w</w:t>
      </w:r>
      <w:r w:rsidR="000F44CF" w:rsidRPr="000F44CF">
        <w:rPr>
          <w:rFonts w:ascii="Times New Roman" w:hAnsi="Times New Roman" w:cs="Times New Roman"/>
          <w:b/>
        </w:rPr>
        <w:t>e Wrocławiu.</w:t>
      </w:r>
    </w:p>
    <w:p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:rsidR="00EB4D12" w:rsidRPr="00796900" w:rsidRDefault="00EB4D12" w:rsidP="00AE4D8C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</w:t>
      </w:r>
      <w:r w:rsidRPr="00796900">
        <w:rPr>
          <w:sz w:val="22"/>
          <w:szCs w:val="22"/>
        </w:rPr>
        <w:t>...</w:t>
      </w:r>
      <w:r w:rsidR="001F18A2" w:rsidRPr="00796900">
        <w:rPr>
          <w:sz w:val="22"/>
          <w:szCs w:val="22"/>
        </w:rPr>
        <w:t>...</w:t>
      </w:r>
      <w:r w:rsidRPr="00796900">
        <w:rPr>
          <w:sz w:val="22"/>
          <w:szCs w:val="22"/>
        </w:rPr>
        <w:t>........</w:t>
      </w:r>
    </w:p>
    <w:p w:rsidR="00EB4D12" w:rsidRPr="00796900" w:rsidRDefault="00EB4D12" w:rsidP="009337F7">
      <w:pPr>
        <w:pStyle w:val="Tekstpodstawowyzwciciem2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REGON: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...</w:t>
      </w:r>
      <w:r w:rsidRPr="00796900">
        <w:rPr>
          <w:sz w:val="22"/>
          <w:szCs w:val="22"/>
        </w:rPr>
        <w:t xml:space="preserve">......................... </w:t>
      </w:r>
    </w:p>
    <w:p w:rsidR="001F18A2" w:rsidRDefault="001F18A2" w:rsidP="001F18A2">
      <w:pPr>
        <w:pStyle w:val="Tekstpodstawowyzwciciem2"/>
        <w:ind w:left="0" w:firstLine="0"/>
        <w:rPr>
          <w:sz w:val="22"/>
          <w:szCs w:val="22"/>
        </w:rPr>
      </w:pPr>
    </w:p>
    <w:p w:rsidR="00AE4D8C" w:rsidRPr="00796900" w:rsidRDefault="00AE4D8C" w:rsidP="001F18A2">
      <w:pPr>
        <w:pStyle w:val="Tekstpodstawowyzwciciem2"/>
        <w:ind w:left="0" w:firstLine="0"/>
        <w:rPr>
          <w:sz w:val="22"/>
          <w:szCs w:val="22"/>
        </w:rPr>
      </w:pPr>
    </w:p>
    <w:p w:rsidR="006A0156" w:rsidRPr="00B5051F" w:rsidRDefault="006A0156" w:rsidP="0093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51F" w:rsidRPr="00B5051F" w:rsidRDefault="00B5051F" w:rsidP="00B5051F">
      <w:pPr>
        <w:pStyle w:val="Lista2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5051F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i/>
          <w:iCs/>
          <w:sz w:val="22"/>
          <w:szCs w:val="22"/>
        </w:rPr>
        <w:t xml:space="preserve"> (Dz. U. poz. 835)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B5051F" w:rsidRPr="00B5051F" w:rsidRDefault="00B5051F" w:rsidP="00B5051F">
      <w:pPr>
        <w:pStyle w:val="Tekstpodstawowy"/>
        <w:spacing w:before="0" w:beforeAutospacing="0" w:after="0" w:afterAutospacing="0"/>
        <w:rPr>
          <w:i/>
          <w:iCs/>
          <w:sz w:val="20"/>
          <w:szCs w:val="22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</w:p>
    <w:p w:rsidR="00B5051F" w:rsidRPr="00B5051F" w:rsidRDefault="00B5051F" w:rsidP="00B5051F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 xml:space="preserve">         ...................................................................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(pieczęć i czytelny podpis Wykonawcy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lub osoby działającej w imieniu Wykonawcy)</w:t>
      </w:r>
    </w:p>
    <w:p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footerReference w:type="default" r:id="rId8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1B" w:rsidRDefault="00521D1B" w:rsidP="008B6B17">
      <w:pPr>
        <w:spacing w:after="0" w:line="240" w:lineRule="auto"/>
      </w:pPr>
      <w:r>
        <w:separator/>
      </w:r>
    </w:p>
  </w:endnote>
  <w:endnote w:type="continuationSeparator" w:id="0">
    <w:p w:rsidR="00521D1B" w:rsidRDefault="00521D1B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CA" w:rsidRDefault="00D022CA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2CA" w:rsidRDefault="00D022CA" w:rsidP="000F3E46">
    <w:pPr>
      <w:pStyle w:val="Nagwek"/>
      <w:jc w:val="center"/>
    </w:pPr>
  </w:p>
  <w:p w:rsidR="00D022CA" w:rsidRPr="000F3E46" w:rsidRDefault="00D022CA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D022CA" w:rsidRPr="000F3E46" w:rsidRDefault="00D022CA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1B" w:rsidRDefault="00521D1B" w:rsidP="008B6B17">
      <w:pPr>
        <w:spacing w:after="0" w:line="240" w:lineRule="auto"/>
      </w:pPr>
      <w:r>
        <w:separator/>
      </w:r>
    </w:p>
  </w:footnote>
  <w:footnote w:type="continuationSeparator" w:id="0">
    <w:p w:rsidR="00521D1B" w:rsidRDefault="00521D1B" w:rsidP="008B6B17">
      <w:pPr>
        <w:spacing w:after="0" w:line="240" w:lineRule="auto"/>
      </w:pPr>
      <w:r>
        <w:continuationSeparator/>
      </w:r>
    </w:p>
  </w:footnote>
  <w:footnote w:id="1"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5051F" w:rsidRPr="00896587" w:rsidRDefault="00B5051F" w:rsidP="00B505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22"/>
  </w:num>
  <w:num w:numId="15">
    <w:abstractNumId w:val="18"/>
  </w:num>
  <w:num w:numId="16">
    <w:abstractNumId w:val="15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44CF"/>
    <w:rsid w:val="000F62A2"/>
    <w:rsid w:val="000F7AB1"/>
    <w:rsid w:val="00100838"/>
    <w:rsid w:val="0010718B"/>
    <w:rsid w:val="00107B3E"/>
    <w:rsid w:val="001122B2"/>
    <w:rsid w:val="00112C2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67F12"/>
    <w:rsid w:val="00172279"/>
    <w:rsid w:val="00181E42"/>
    <w:rsid w:val="001830F9"/>
    <w:rsid w:val="001A13F7"/>
    <w:rsid w:val="001A27C0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5B00"/>
    <w:rsid w:val="00251CA8"/>
    <w:rsid w:val="00251D29"/>
    <w:rsid w:val="00251F7D"/>
    <w:rsid w:val="00264AFF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AB4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2DDA"/>
    <w:rsid w:val="004E3A1F"/>
    <w:rsid w:val="004F5696"/>
    <w:rsid w:val="004F74C3"/>
    <w:rsid w:val="00507FDE"/>
    <w:rsid w:val="00521D1B"/>
    <w:rsid w:val="00522964"/>
    <w:rsid w:val="00522C8B"/>
    <w:rsid w:val="0053273B"/>
    <w:rsid w:val="005346CA"/>
    <w:rsid w:val="005356AE"/>
    <w:rsid w:val="00535F14"/>
    <w:rsid w:val="00543C3B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EBC"/>
    <w:rsid w:val="005B7EBC"/>
    <w:rsid w:val="005C04F9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4DA1"/>
    <w:rsid w:val="00665811"/>
    <w:rsid w:val="006761D1"/>
    <w:rsid w:val="00685D73"/>
    <w:rsid w:val="00696EBA"/>
    <w:rsid w:val="006A0156"/>
    <w:rsid w:val="006C3DC6"/>
    <w:rsid w:val="006C6952"/>
    <w:rsid w:val="006D3671"/>
    <w:rsid w:val="006D4A8B"/>
    <w:rsid w:val="006E2957"/>
    <w:rsid w:val="006F36E9"/>
    <w:rsid w:val="006F4220"/>
    <w:rsid w:val="006F4E4B"/>
    <w:rsid w:val="007072B8"/>
    <w:rsid w:val="0071006D"/>
    <w:rsid w:val="00713A3A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805796"/>
    <w:rsid w:val="00830BDC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27D3A"/>
    <w:rsid w:val="00931857"/>
    <w:rsid w:val="009337F7"/>
    <w:rsid w:val="00933BC2"/>
    <w:rsid w:val="00936345"/>
    <w:rsid w:val="00940203"/>
    <w:rsid w:val="00950A0A"/>
    <w:rsid w:val="0095112B"/>
    <w:rsid w:val="00957C4E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D1789"/>
    <w:rsid w:val="00AD5A16"/>
    <w:rsid w:val="00AE0F96"/>
    <w:rsid w:val="00AE32A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517F9"/>
    <w:rsid w:val="00D6473D"/>
    <w:rsid w:val="00D67A43"/>
    <w:rsid w:val="00D71CFD"/>
    <w:rsid w:val="00D73574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CC1"/>
    <w:rsid w:val="00E174B3"/>
    <w:rsid w:val="00E244FA"/>
    <w:rsid w:val="00E25670"/>
    <w:rsid w:val="00E277A1"/>
    <w:rsid w:val="00E36056"/>
    <w:rsid w:val="00E427AC"/>
    <w:rsid w:val="00E6430F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65A4E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550-15C4-4020-95E5-B83FFDC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Robert Przytulski</cp:lastModifiedBy>
  <cp:revision>6</cp:revision>
  <cp:lastPrinted>2022-09-02T08:45:00Z</cp:lastPrinted>
  <dcterms:created xsi:type="dcterms:W3CDTF">2023-02-10T10:53:00Z</dcterms:created>
  <dcterms:modified xsi:type="dcterms:W3CDTF">2023-07-20T09:37:00Z</dcterms:modified>
</cp:coreProperties>
</file>